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5E6B8F" w:rsidP="005E6B8F">
      <w:pPr>
        <w:rPr>
          <w:rFonts w:ascii="Times New Roman" w:hAnsi="Times New Roman" w:cs="Times New Roman"/>
          <w:b/>
          <w:sz w:val="36"/>
          <w:szCs w:val="36"/>
        </w:rPr>
      </w:pP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Default="00DA33E7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Default="0043660D" w:rsidP="00533CC5">
      <w:pPr>
        <w:rPr>
          <w:rFonts w:ascii="Times New Roman" w:hAnsi="Times New Roman" w:cs="Times New Roman"/>
          <w:b/>
          <w:sz w:val="36"/>
          <w:szCs w:val="36"/>
        </w:rPr>
      </w:pPr>
    </w:p>
    <w:p w:rsidR="00533CC5" w:rsidRPr="0017094A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</w:p>
    <w:sectPr w:rsidR="00533CC5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2D1F7D"/>
    <w:rsid w:val="0036220A"/>
    <w:rsid w:val="0043660D"/>
    <w:rsid w:val="00533CC5"/>
    <w:rsid w:val="005E6B8F"/>
    <w:rsid w:val="00677817"/>
    <w:rsid w:val="007438C1"/>
    <w:rsid w:val="007F6A76"/>
    <w:rsid w:val="009057C6"/>
    <w:rsid w:val="009B1771"/>
    <w:rsid w:val="00A95734"/>
    <w:rsid w:val="00B8134E"/>
    <w:rsid w:val="00C077AA"/>
    <w:rsid w:val="00DA33E7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2-14T14:58:00Z</dcterms:created>
  <dcterms:modified xsi:type="dcterms:W3CDTF">2021-02-25T16:58:00Z</dcterms:modified>
</cp:coreProperties>
</file>